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D47024" w:rsidRPr="00D47024" w:rsidTr="0058303E">
        <w:tc>
          <w:tcPr>
            <w:tcW w:w="4644" w:type="dxa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7024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</w:t>
            </w:r>
            <w:r w:rsidRPr="00D47024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    </w:t>
            </w:r>
            <w:r w:rsidRPr="00D47024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7024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(наименование структурного подразделения)</w:t>
            </w:r>
          </w:p>
        </w:tc>
        <w:tc>
          <w:tcPr>
            <w:tcW w:w="426" w:type="dxa"/>
          </w:tcPr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01" w:type="dxa"/>
          </w:tcPr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7024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ководителю службы охраны труда 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7024">
              <w:rPr>
                <w:rFonts w:ascii="Arial" w:hAnsi="Arial" w:cs="Arial"/>
                <w:sz w:val="24"/>
                <w:szCs w:val="24"/>
                <w:lang w:eastAsia="ar-SA"/>
              </w:rPr>
              <w:t>Е.Д. Затулей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D47024" w:rsidRPr="00D47024" w:rsidRDefault="00D47024" w:rsidP="00D47024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D47024">
        <w:rPr>
          <w:rFonts w:ascii="Arial" w:hAnsi="Arial" w:cs="Arial"/>
          <w:caps/>
          <w:sz w:val="24"/>
          <w:szCs w:val="24"/>
        </w:rPr>
        <w:t>Служебная записка № _______</w:t>
      </w:r>
    </w:p>
    <w:p w:rsidR="00D47024" w:rsidRPr="00D47024" w:rsidRDefault="00D47024" w:rsidP="00D47024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D47024">
        <w:rPr>
          <w:rFonts w:ascii="Arial" w:hAnsi="Arial" w:cs="Arial"/>
          <w:sz w:val="24"/>
          <w:szCs w:val="24"/>
        </w:rPr>
        <w:t>от</w:t>
      </w:r>
      <w:r w:rsidRPr="00D47024">
        <w:rPr>
          <w:rFonts w:ascii="Arial" w:hAnsi="Arial" w:cs="Arial"/>
          <w:caps/>
          <w:sz w:val="24"/>
          <w:szCs w:val="24"/>
        </w:rPr>
        <w:t xml:space="preserve"> _</w:t>
      </w:r>
      <w:proofErr w:type="gramStart"/>
      <w:r w:rsidRPr="00D47024">
        <w:rPr>
          <w:rFonts w:ascii="Arial" w:hAnsi="Arial" w:cs="Arial"/>
          <w:caps/>
          <w:sz w:val="24"/>
          <w:szCs w:val="24"/>
        </w:rPr>
        <w:t>_._</w:t>
      </w:r>
      <w:proofErr w:type="gramEnd"/>
      <w:r w:rsidRPr="00D47024">
        <w:rPr>
          <w:rFonts w:ascii="Arial" w:hAnsi="Arial" w:cs="Arial"/>
          <w:caps/>
          <w:sz w:val="24"/>
          <w:szCs w:val="24"/>
        </w:rPr>
        <w:t>_.20__</w:t>
      </w:r>
    </w:p>
    <w:p w:rsidR="00D47024" w:rsidRPr="00D47024" w:rsidRDefault="00D47024" w:rsidP="00D47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eastAsia="Times New Roman" w:cs="Calibri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о ст. 222 Трудового Кодекса Российской Федерации  от 30.12.2001 N 197-ФЗ, п.10 Приказа </w:t>
      </w:r>
      <w:proofErr w:type="spellStart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Минздравсоцразвития</w:t>
      </w:r>
      <w:proofErr w:type="spellEnd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Ф от 16.02.2009  № 45н,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ых выплат в размере, эквивалентном стоимости молока или других равноценных пищевых продуктов,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 (приложение № 2), ст. 15 Федерального закона от 28.12.2013 № 421-ФЗ, ст. 27 Федерального закона от 28.12.2013 № 426-ФЗ и Коллективного договора между администрацией и коллективом работников Воронежского госуниверситета от 29.06.2012 (прил. № 5), прошу включить в приказ на получение компенсационных выплат (вместо бесплатного спецпитания (молоко))  следующих работников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D47024" w:rsidRPr="00D47024" w:rsidTr="0058303E">
        <w:tc>
          <w:tcPr>
            <w:tcW w:w="851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Cs/>
                <w:spacing w:val="40"/>
                <w:sz w:val="24"/>
                <w:szCs w:val="24"/>
                <w:lang w:eastAsia="ar-SA"/>
              </w:rPr>
            </w:pPr>
            <w:r w:rsidRPr="00D4702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pacing w:val="40"/>
                <w:sz w:val="24"/>
                <w:szCs w:val="24"/>
                <w:lang w:eastAsia="ar-SA"/>
              </w:rPr>
            </w:pPr>
            <w:r w:rsidRPr="00D4702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амилия, имя отчество</w:t>
            </w:r>
          </w:p>
        </w:tc>
        <w:tc>
          <w:tcPr>
            <w:tcW w:w="3402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pacing w:val="40"/>
                <w:sz w:val="24"/>
                <w:szCs w:val="24"/>
                <w:lang w:eastAsia="ar-SA"/>
              </w:rPr>
            </w:pPr>
            <w:r w:rsidRPr="00D4702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D47024" w:rsidRPr="00D47024" w:rsidTr="0058303E">
        <w:tc>
          <w:tcPr>
            <w:tcW w:w="851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sz w:val="24"/>
                <w:szCs w:val="24"/>
                <w:lang w:eastAsia="ar-SA"/>
              </w:rPr>
            </w:pPr>
          </w:p>
        </w:tc>
      </w:tr>
    </w:tbl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пенсационные выплаты установить за дни фактической занятости на работах с вредными условиями труда с 01.01. 2016   по </w:t>
      </w:r>
      <w:proofErr w:type="gramStart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31.12.2016 .</w:t>
      </w:r>
      <w:proofErr w:type="gramEnd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Источник  финансирования</w:t>
      </w:r>
      <w:proofErr w:type="gramEnd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_______________________________.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подразделения</w:t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_____________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  <w:t xml:space="preserve">             (подпись)</w:t>
      </w:r>
    </w:p>
    <w:p w:rsidR="00D47024" w:rsidRPr="00D47024" w:rsidRDefault="00D47024" w:rsidP="00D47024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r w:rsidRPr="00D47024">
        <w:rPr>
          <w:rFonts w:ascii="Arial" w:hAnsi="Arial" w:cs="Arial"/>
          <w:sz w:val="24"/>
          <w:szCs w:val="24"/>
        </w:rPr>
        <w:t>__._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ый по ОТ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подразделения</w:t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_______________</w:t>
      </w:r>
    </w:p>
    <w:p w:rsidR="00D47024" w:rsidRPr="00D47024" w:rsidRDefault="00D47024" w:rsidP="00D47024">
      <w:pPr>
        <w:spacing w:after="0" w:line="240" w:lineRule="auto"/>
        <w:ind w:left="2832" w:firstLine="708"/>
        <w:rPr>
          <w:rFonts w:ascii="Arial" w:hAnsi="Arial" w:cs="Arial"/>
          <w:i/>
          <w:sz w:val="24"/>
          <w:szCs w:val="24"/>
          <w:vertAlign w:val="superscript"/>
        </w:rPr>
      </w:pP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>(подпись)</w:t>
      </w:r>
    </w:p>
    <w:p w:rsidR="00D47024" w:rsidRPr="00D47024" w:rsidRDefault="00D47024" w:rsidP="00D47024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sz w:val="24"/>
          <w:szCs w:val="24"/>
        </w:rPr>
        <w:t>__._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Начальник УКАП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рехова Т.Н. </w:t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_____________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  <w:t xml:space="preserve">             (подпись)</w:t>
      </w:r>
    </w:p>
    <w:p w:rsidR="00D47024" w:rsidRPr="00D47024" w:rsidRDefault="00D47024" w:rsidP="00D47024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r w:rsidRPr="00D47024">
        <w:rPr>
          <w:rFonts w:ascii="Arial" w:hAnsi="Arial" w:cs="Arial"/>
          <w:sz w:val="24"/>
          <w:szCs w:val="24"/>
        </w:rPr>
        <w:t>__._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Arial" w:eastAsia="Times New Roman" w:hAnsi="Arial" w:cs="Arial"/>
          <w:bCs/>
          <w:lang w:eastAsia="ru-RU"/>
        </w:rPr>
      </w:pPr>
      <w:r w:rsidRPr="00D47024">
        <w:rPr>
          <w:rFonts w:ascii="Arial" w:eastAsia="Times New Roman" w:hAnsi="Arial" w:cs="Arial"/>
          <w:bCs/>
          <w:lang w:eastAsia="ru-RU"/>
        </w:rPr>
        <w:t>Принято к рассмотрению Службой охраны труда</w:t>
      </w:r>
    </w:p>
    <w:p w:rsidR="00D47024" w:rsidRPr="00D47024" w:rsidRDefault="00D47024" w:rsidP="00D47024">
      <w:pPr>
        <w:spacing w:after="0" w:line="240" w:lineRule="auto"/>
        <w:jc w:val="right"/>
        <w:rPr>
          <w:rFonts w:ascii="Arial" w:hAnsi="Arial" w:cs="Arial"/>
        </w:rPr>
      </w:pPr>
      <w:r w:rsidRPr="00D47024">
        <w:rPr>
          <w:rFonts w:ascii="Arial" w:eastAsia="Times New Roman" w:hAnsi="Arial" w:cs="Arial"/>
          <w:bCs/>
          <w:lang w:eastAsia="ru-RU"/>
        </w:rPr>
        <w:t>__________________  _</w:t>
      </w:r>
      <w:r w:rsidRPr="00D47024">
        <w:rPr>
          <w:rFonts w:ascii="Arial" w:hAnsi="Arial" w:cs="Arial"/>
        </w:rPr>
        <w:t>__._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i/>
          <w:vertAlign w:val="superscript"/>
          <w:lang w:eastAsia="ru-RU"/>
        </w:rPr>
      </w:pP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  </w:t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  </w:t>
      </w:r>
      <w:r w:rsidRPr="00D47024">
        <w:rPr>
          <w:rFonts w:ascii="Arial" w:eastAsia="Times New Roman" w:hAnsi="Arial" w:cs="Arial"/>
          <w:bCs/>
          <w:i/>
          <w:vertAlign w:val="superscript"/>
          <w:lang w:eastAsia="ru-RU"/>
        </w:rPr>
        <w:t>(подпись)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Arial" w:hAnsi="Arial" w:cs="Arial"/>
        </w:rPr>
      </w:pPr>
      <w:r w:rsidRPr="00D47024">
        <w:rPr>
          <w:rFonts w:ascii="Arial" w:eastAsia="Times New Roman" w:hAnsi="Arial" w:cs="Arial"/>
          <w:bCs/>
          <w:lang w:eastAsia="ru-RU"/>
        </w:rPr>
        <w:t xml:space="preserve">Внесено в проект приказа </w:t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            _</w:t>
      </w:r>
      <w:r w:rsidRPr="00D47024">
        <w:rPr>
          <w:rFonts w:ascii="Arial" w:hAnsi="Arial" w:cs="Arial"/>
        </w:rPr>
        <w:t>_</w:t>
      </w:r>
      <w:proofErr w:type="gramStart"/>
      <w:r w:rsidRPr="00D47024">
        <w:rPr>
          <w:rFonts w:ascii="Arial" w:hAnsi="Arial" w:cs="Arial"/>
        </w:rPr>
        <w:t>_._</w:t>
      </w:r>
      <w:proofErr w:type="gramEnd"/>
      <w:r w:rsidRPr="00D47024">
        <w:rPr>
          <w:rFonts w:ascii="Arial" w:hAnsi="Arial" w:cs="Arial"/>
        </w:rPr>
        <w:t>_.20__</w:t>
      </w:r>
    </w:p>
    <w:p w:rsidR="00D47024" w:rsidRPr="00D47024" w:rsidRDefault="00D47024" w:rsidP="00D47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ЕРЕЧЕНЬ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олжностей и профессий работников Воронежского государственного 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ниверситета, которым устанавливаются </w:t>
      </w:r>
      <w:proofErr w:type="gramStart"/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енсационные  выплаты</w:t>
      </w:r>
      <w:proofErr w:type="gramEnd"/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вместо молока) с классом 3.1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результатам аттестации рабочих мест по условиям труда</w:t>
      </w:r>
    </w:p>
    <w:p w:rsidR="00D47024" w:rsidRPr="00D47024" w:rsidRDefault="00D47024" w:rsidP="00D470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9811" w:type="dxa"/>
        <w:tblInd w:w="93" w:type="dxa"/>
        <w:tblLook w:val="0000" w:firstRow="0" w:lastRow="0" w:firstColumn="0" w:lastColumn="0" w:noHBand="0" w:noVBand="0"/>
      </w:tblPr>
      <w:tblGrid>
        <w:gridCol w:w="765"/>
        <w:gridCol w:w="4925"/>
        <w:gridCol w:w="4121"/>
      </w:tblGrid>
      <w:tr w:rsidR="00D47024" w:rsidRPr="00D47024" w:rsidTr="0058303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Подразделение,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 Источник финансирования</w:t>
            </w:r>
          </w:p>
        </w:tc>
      </w:tr>
      <w:tr w:rsidR="00D47024" w:rsidRPr="00D47024" w:rsidTr="0058303E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должность, профессия</w:t>
            </w:r>
          </w:p>
        </w:tc>
        <w:tc>
          <w:tcPr>
            <w:tcW w:w="4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47024" w:rsidRPr="00D47024" w:rsidTr="0058303E">
        <w:trPr>
          <w:trHeight w:val="300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lang w:eastAsia="ru-RU"/>
              </w:rPr>
              <w:t>Издательский дом ВГУ</w:t>
            </w:r>
          </w:p>
        </w:tc>
      </w:tr>
      <w:tr w:rsidR="00D47024" w:rsidRPr="00D47024" w:rsidTr="0058303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Монтажист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У)</w:t>
            </w:r>
          </w:p>
        </w:tc>
      </w:tr>
      <w:tr w:rsidR="00D47024" w:rsidRPr="00D47024" w:rsidTr="0058303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Печатник плоской печати</w:t>
            </w:r>
          </w:p>
        </w:tc>
        <w:tc>
          <w:tcPr>
            <w:tcW w:w="4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ind w:left="15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</w:tr>
      <w:tr w:rsidR="00D47024" w:rsidRPr="00D47024" w:rsidTr="0058303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Машинист резальных машин</w:t>
            </w: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ind w:left="15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</w:tr>
      <w:tr w:rsidR="00D47024" w:rsidRPr="00D47024" w:rsidTr="0058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765" w:type="dxa"/>
          </w:tcPr>
          <w:p w:rsidR="00D47024" w:rsidRPr="00D47024" w:rsidRDefault="00D47024" w:rsidP="00D47024">
            <w:pPr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925" w:type="dxa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lang w:eastAsia="ru-RU"/>
              </w:rPr>
            </w:pPr>
            <w:r w:rsidRPr="00D47024">
              <w:rPr>
                <w:rFonts w:ascii="Arial" w:eastAsia="Times New Roman" w:hAnsi="Arial" w:cs="Arial"/>
                <w:lang w:eastAsia="ru-RU"/>
              </w:rPr>
              <w:t>Инженер 1 кат.</w:t>
            </w:r>
          </w:p>
        </w:tc>
        <w:tc>
          <w:tcPr>
            <w:tcW w:w="4121" w:type="dxa"/>
            <w:vMerge/>
            <w:tcBorders>
              <w:right w:val="single" w:sz="4" w:space="0" w:color="auto"/>
            </w:tcBorders>
            <w:vAlign w:val="center"/>
          </w:tcPr>
          <w:p w:rsidR="00D47024" w:rsidRPr="00D47024" w:rsidRDefault="00D47024" w:rsidP="00D47024">
            <w:pPr>
              <w:spacing w:after="0" w:line="240" w:lineRule="auto"/>
              <w:ind w:left="15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</w:tr>
    </w:tbl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ind w:left="720" w:hanging="720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D47024" w:rsidRPr="00D47024" w:rsidTr="0058303E">
        <w:tc>
          <w:tcPr>
            <w:tcW w:w="4644" w:type="dxa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7024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</w:t>
            </w:r>
            <w:r w:rsidRPr="00D47024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    </w:t>
            </w:r>
            <w:r w:rsidRPr="00D47024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7024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(наименование структурного подразделения)</w:t>
            </w:r>
          </w:p>
        </w:tc>
        <w:tc>
          <w:tcPr>
            <w:tcW w:w="426" w:type="dxa"/>
          </w:tcPr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01" w:type="dxa"/>
          </w:tcPr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7024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ководителю службы охраны труда 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7024">
              <w:rPr>
                <w:rFonts w:ascii="Arial" w:hAnsi="Arial" w:cs="Arial"/>
                <w:sz w:val="24"/>
                <w:szCs w:val="24"/>
                <w:lang w:eastAsia="ar-SA"/>
              </w:rPr>
              <w:t>Е.Д. Затулей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D47024" w:rsidRPr="00D47024" w:rsidRDefault="00D47024" w:rsidP="00D47024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D47024">
        <w:rPr>
          <w:rFonts w:ascii="Arial" w:hAnsi="Arial" w:cs="Arial"/>
          <w:caps/>
          <w:sz w:val="24"/>
          <w:szCs w:val="24"/>
        </w:rPr>
        <w:t>Служебная записка № _______</w:t>
      </w:r>
    </w:p>
    <w:p w:rsidR="00D47024" w:rsidRPr="00D47024" w:rsidRDefault="00D47024" w:rsidP="00D47024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D47024">
        <w:rPr>
          <w:rFonts w:ascii="Arial" w:hAnsi="Arial" w:cs="Arial"/>
          <w:sz w:val="24"/>
          <w:szCs w:val="24"/>
        </w:rPr>
        <w:t>от</w:t>
      </w:r>
      <w:r w:rsidRPr="00D47024">
        <w:rPr>
          <w:rFonts w:ascii="Arial" w:hAnsi="Arial" w:cs="Arial"/>
          <w:caps/>
          <w:sz w:val="24"/>
          <w:szCs w:val="24"/>
        </w:rPr>
        <w:t xml:space="preserve"> _</w:t>
      </w:r>
      <w:proofErr w:type="gramStart"/>
      <w:r w:rsidRPr="00D47024">
        <w:rPr>
          <w:rFonts w:ascii="Arial" w:hAnsi="Arial" w:cs="Arial"/>
          <w:caps/>
          <w:sz w:val="24"/>
          <w:szCs w:val="24"/>
        </w:rPr>
        <w:t>_._</w:t>
      </w:r>
      <w:proofErr w:type="gramEnd"/>
      <w:r w:rsidRPr="00D47024">
        <w:rPr>
          <w:rFonts w:ascii="Arial" w:hAnsi="Arial" w:cs="Arial"/>
          <w:caps/>
          <w:sz w:val="24"/>
          <w:szCs w:val="24"/>
        </w:rPr>
        <w:t>_.20__</w:t>
      </w:r>
    </w:p>
    <w:p w:rsidR="00D47024" w:rsidRPr="00D47024" w:rsidRDefault="00D47024" w:rsidP="00D47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eastAsia="Times New Roman" w:cs="Calibri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сновании Приложения №3, п.п.2, 10 Приказа </w:t>
      </w:r>
      <w:proofErr w:type="spellStart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Минздравсоцразвития</w:t>
      </w:r>
      <w:proofErr w:type="spellEnd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Ф от 16.02.2009  № 45н,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ых выплат в размере, эквивалентном стоимости молока или других равноценных пищевых продуктов,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 (приложение № 2), ст. 15 Федерального закона от 28.12.2013 № 421-ФЗ, ст. 27 Федерального закона от 28.12.2013 № 426-ФЗ и Коллективного договора между администрацией и коллективом работников Воронежского госуниверситета от 29.06.2012 (прил. № 5), прошу включить в приказ на получение доплат за работу с вредными производственными факторами следующих работников: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D47024" w:rsidRPr="00D47024" w:rsidTr="0058303E">
        <w:tc>
          <w:tcPr>
            <w:tcW w:w="851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  <w:r w:rsidRPr="00D47024">
              <w:rPr>
                <w:rFonts w:ascii="Arial" w:hAnsi="Arial" w:cs="Arial"/>
                <w:bCs/>
                <w:lang w:eastAsia="ru-RU"/>
              </w:rPr>
              <w:t>№ п/п</w:t>
            </w:r>
          </w:p>
        </w:tc>
        <w:tc>
          <w:tcPr>
            <w:tcW w:w="5245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  <w:r w:rsidRPr="00D47024">
              <w:rPr>
                <w:rFonts w:ascii="Arial" w:hAnsi="Arial" w:cs="Arial"/>
                <w:bCs/>
                <w:lang w:eastAsia="ru-RU"/>
              </w:rPr>
              <w:t>Фамилия, имя отчество</w:t>
            </w:r>
          </w:p>
        </w:tc>
        <w:tc>
          <w:tcPr>
            <w:tcW w:w="3402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  <w:r w:rsidRPr="00D47024">
              <w:rPr>
                <w:rFonts w:ascii="Arial" w:hAnsi="Arial" w:cs="Arial"/>
                <w:bCs/>
                <w:lang w:eastAsia="ru-RU"/>
              </w:rPr>
              <w:t>Должность</w:t>
            </w:r>
          </w:p>
        </w:tc>
      </w:tr>
      <w:tr w:rsidR="00D47024" w:rsidRPr="00D47024" w:rsidTr="0058303E">
        <w:tc>
          <w:tcPr>
            <w:tcW w:w="851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</w:p>
        </w:tc>
        <w:tc>
          <w:tcPr>
            <w:tcW w:w="5245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</w:p>
        </w:tc>
        <w:tc>
          <w:tcPr>
            <w:tcW w:w="3402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</w:p>
        </w:tc>
      </w:tr>
      <w:tr w:rsidR="00D47024" w:rsidRPr="00D47024" w:rsidTr="0058303E">
        <w:tc>
          <w:tcPr>
            <w:tcW w:w="851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</w:p>
        </w:tc>
        <w:tc>
          <w:tcPr>
            <w:tcW w:w="5245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</w:p>
        </w:tc>
        <w:tc>
          <w:tcPr>
            <w:tcW w:w="3402" w:type="dxa"/>
          </w:tcPr>
          <w:p w:rsidR="00D47024" w:rsidRPr="00D47024" w:rsidRDefault="00D47024" w:rsidP="00D47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Arial" w:hAnsi="Arial" w:cs="Arial"/>
                <w:bCs/>
                <w:spacing w:val="40"/>
                <w:lang w:eastAsia="ar-SA"/>
              </w:rPr>
            </w:pPr>
          </w:p>
        </w:tc>
      </w:tr>
    </w:tbl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Доплаты установить за дни фактической занятости на работах, связанных с наличием на рабочем месте вредных производственных факторов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01.01. 2016   по </w:t>
      </w:r>
      <w:proofErr w:type="gramStart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31.12.2016 .</w:t>
      </w:r>
      <w:proofErr w:type="gramEnd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proofErr w:type="gramStart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Источник  финансирования</w:t>
      </w:r>
      <w:proofErr w:type="gramEnd"/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__________________.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подразделения</w:t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_____________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  <w:t xml:space="preserve">             (подпись)</w:t>
      </w:r>
    </w:p>
    <w:p w:rsidR="00D47024" w:rsidRPr="00D47024" w:rsidRDefault="00D47024" w:rsidP="00D47024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r w:rsidRPr="00D47024">
        <w:rPr>
          <w:rFonts w:ascii="Arial" w:hAnsi="Arial" w:cs="Arial"/>
          <w:sz w:val="24"/>
          <w:szCs w:val="24"/>
        </w:rPr>
        <w:t>__._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ый по ОТ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подразделения</w:t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_______________</w:t>
      </w:r>
    </w:p>
    <w:p w:rsidR="00D47024" w:rsidRPr="00D47024" w:rsidRDefault="00D47024" w:rsidP="00D47024">
      <w:pPr>
        <w:spacing w:after="0" w:line="240" w:lineRule="auto"/>
        <w:ind w:left="2832" w:firstLine="708"/>
        <w:rPr>
          <w:rFonts w:ascii="Arial" w:hAnsi="Arial" w:cs="Arial"/>
          <w:i/>
          <w:sz w:val="24"/>
          <w:szCs w:val="24"/>
          <w:vertAlign w:val="superscript"/>
        </w:rPr>
      </w:pP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sz w:val="24"/>
          <w:szCs w:val="24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>(подпись)</w:t>
      </w:r>
    </w:p>
    <w:p w:rsidR="00D47024" w:rsidRPr="00D47024" w:rsidRDefault="00D47024" w:rsidP="00D47024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47024">
        <w:rPr>
          <w:rFonts w:ascii="Arial" w:hAnsi="Arial" w:cs="Arial"/>
          <w:sz w:val="24"/>
          <w:szCs w:val="24"/>
        </w:rPr>
        <w:t>__._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>Начальник УКАП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рехова Т.Н. </w:t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_____________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</w:pP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47024"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ru-RU"/>
        </w:rPr>
        <w:t xml:space="preserve">             (подпись)</w:t>
      </w:r>
    </w:p>
    <w:p w:rsidR="00D47024" w:rsidRPr="00D47024" w:rsidRDefault="00D47024" w:rsidP="00D47024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r w:rsidRPr="00D47024">
        <w:rPr>
          <w:rFonts w:ascii="Arial" w:hAnsi="Arial" w:cs="Arial"/>
          <w:sz w:val="24"/>
          <w:szCs w:val="24"/>
        </w:rPr>
        <w:t>__.__.20__</w:t>
      </w:r>
    </w:p>
    <w:p w:rsidR="00D47024" w:rsidRPr="00D47024" w:rsidRDefault="00D47024" w:rsidP="00D47024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</w:p>
    <w:p w:rsidR="00D47024" w:rsidRPr="00D47024" w:rsidRDefault="00D47024" w:rsidP="00D47024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Arial" w:eastAsia="Times New Roman" w:hAnsi="Arial" w:cs="Arial"/>
          <w:bCs/>
          <w:lang w:eastAsia="ru-RU"/>
        </w:rPr>
      </w:pPr>
      <w:r w:rsidRPr="00D47024">
        <w:rPr>
          <w:rFonts w:ascii="Arial" w:eastAsia="Times New Roman" w:hAnsi="Arial" w:cs="Arial"/>
          <w:bCs/>
          <w:lang w:eastAsia="ru-RU"/>
        </w:rPr>
        <w:t>Принято к рассмотрению Службой охраны труда</w:t>
      </w:r>
    </w:p>
    <w:p w:rsidR="00D47024" w:rsidRPr="00D47024" w:rsidRDefault="00D47024" w:rsidP="00D47024">
      <w:pPr>
        <w:spacing w:after="0" w:line="240" w:lineRule="auto"/>
        <w:jc w:val="right"/>
        <w:rPr>
          <w:rFonts w:ascii="Arial" w:hAnsi="Arial" w:cs="Arial"/>
        </w:rPr>
      </w:pPr>
      <w:r w:rsidRPr="00D47024">
        <w:rPr>
          <w:rFonts w:ascii="Arial" w:eastAsia="Times New Roman" w:hAnsi="Arial" w:cs="Arial"/>
          <w:bCs/>
          <w:lang w:eastAsia="ru-RU"/>
        </w:rPr>
        <w:t>__________________  _</w:t>
      </w:r>
      <w:r w:rsidRPr="00D47024">
        <w:rPr>
          <w:rFonts w:ascii="Arial" w:hAnsi="Arial" w:cs="Arial"/>
        </w:rPr>
        <w:t>__._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i/>
          <w:vertAlign w:val="superscript"/>
          <w:lang w:eastAsia="ru-RU"/>
        </w:rPr>
      </w:pP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  </w:t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  </w:t>
      </w:r>
      <w:r w:rsidRPr="00D47024">
        <w:rPr>
          <w:rFonts w:ascii="Arial" w:eastAsia="Times New Roman" w:hAnsi="Arial" w:cs="Arial"/>
          <w:bCs/>
          <w:i/>
          <w:vertAlign w:val="superscript"/>
          <w:lang w:eastAsia="ru-RU"/>
        </w:rPr>
        <w:t>(подпись)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i/>
          <w:vertAlign w:val="superscript"/>
          <w:lang w:eastAsia="ru-RU"/>
        </w:rPr>
      </w:pP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Arial" w:hAnsi="Arial" w:cs="Arial"/>
        </w:rPr>
      </w:pPr>
      <w:r w:rsidRPr="00D47024">
        <w:rPr>
          <w:rFonts w:ascii="Arial" w:eastAsia="Times New Roman" w:hAnsi="Arial" w:cs="Arial"/>
          <w:bCs/>
          <w:lang w:eastAsia="ru-RU"/>
        </w:rPr>
        <w:t xml:space="preserve">Внесено в проект приказа </w:t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            _</w:t>
      </w:r>
      <w:r w:rsidRPr="00D47024">
        <w:rPr>
          <w:rFonts w:ascii="Arial" w:hAnsi="Arial" w:cs="Arial"/>
        </w:rPr>
        <w:t>_</w:t>
      </w:r>
      <w:proofErr w:type="gramStart"/>
      <w:r w:rsidRPr="00D47024">
        <w:rPr>
          <w:rFonts w:ascii="Arial" w:hAnsi="Arial" w:cs="Arial"/>
        </w:rPr>
        <w:t>_._</w:t>
      </w:r>
      <w:proofErr w:type="gramEnd"/>
      <w:r w:rsidRPr="00D47024">
        <w:rPr>
          <w:rFonts w:ascii="Arial" w:hAnsi="Arial" w:cs="Arial"/>
        </w:rPr>
        <w:t>_.20__</w:t>
      </w:r>
    </w:p>
    <w:p w:rsidR="00D47024" w:rsidRPr="00D47024" w:rsidRDefault="00D47024" w:rsidP="00D470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</w:t>
      </w:r>
      <w:r w:rsidRPr="00D47024">
        <w:rPr>
          <w:rFonts w:ascii="Arial" w:eastAsia="Times New Roman" w:hAnsi="Arial" w:cs="Arial"/>
          <w:bCs/>
          <w:lang w:eastAsia="ru-RU"/>
        </w:rPr>
        <w:tab/>
        <w:t xml:space="preserve">       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ЕРЕЧЕНЬ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олжностей и профессий работников Воронежского государственного 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ниверситета, которым устанавливаются </w:t>
      </w:r>
      <w:proofErr w:type="gramStart"/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енсационные  выплаты</w:t>
      </w:r>
      <w:proofErr w:type="gramEnd"/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вместо молока) с классом 2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7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результатам аттестации рабочих мест по условиям труда</w:t>
      </w:r>
    </w:p>
    <w:p w:rsidR="00D47024" w:rsidRPr="00D47024" w:rsidRDefault="00D47024" w:rsidP="00D470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60" w:type="dxa"/>
        <w:tblInd w:w="93" w:type="dxa"/>
        <w:tblLook w:val="0000" w:firstRow="0" w:lastRow="0" w:firstColumn="0" w:lastColumn="0" w:noHBand="0" w:noVBand="0"/>
      </w:tblPr>
      <w:tblGrid>
        <w:gridCol w:w="760"/>
        <w:gridCol w:w="20"/>
        <w:gridCol w:w="7032"/>
        <w:gridCol w:w="2148"/>
      </w:tblGrid>
      <w:tr w:rsidR="00D47024" w:rsidRPr="00D47024" w:rsidTr="0058303E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е,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, профессия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D47024" w:rsidRPr="00D47024" w:rsidTr="0058303E">
        <w:trPr>
          <w:trHeight w:val="156"/>
        </w:trPr>
        <w:tc>
          <w:tcPr>
            <w:tcW w:w="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31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ческий факультет</w:t>
            </w:r>
          </w:p>
        </w:tc>
      </w:tr>
      <w:tr w:rsidR="00D47024" w:rsidRPr="00D47024" w:rsidTr="0058303E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У)</w:t>
            </w:r>
          </w:p>
        </w:tc>
      </w:tr>
      <w:tr w:rsidR="00D47024" w:rsidRPr="00D47024" w:rsidTr="0058303E">
        <w:trPr>
          <w:trHeight w:val="1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цедув</w:t>
            </w:r>
            <w:proofErr w:type="spellEnd"/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клодув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й высокой квалификации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лаборант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 1 категории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 1 и 2 категории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лаборант (кафедра органической химии)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 1 категории (кафедра органической химии)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цент, ассистент (кафедра органической химии)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лабораторией (кафедра общей и неорганической химии)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 1 категории (кафедра аналитической химии)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31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иолого-почвенный факультет</w:t>
            </w:r>
          </w:p>
        </w:tc>
      </w:tr>
      <w:tr w:rsidR="00D47024" w:rsidRPr="00D47024" w:rsidTr="0058303E">
        <w:trPr>
          <w:trHeight w:val="1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У)</w:t>
            </w:r>
          </w:p>
        </w:tc>
      </w:tr>
      <w:tr w:rsidR="00D47024" w:rsidRPr="00D47024" w:rsidTr="0058303E">
        <w:trPr>
          <w:trHeight w:val="2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лаборант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 1 категории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 1 и 2 категории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гербарием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зоологическим музеем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8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рмацевтический факультет</w:t>
            </w:r>
          </w:p>
        </w:tc>
      </w:tr>
      <w:tr w:rsidR="00D47024" w:rsidRPr="00D47024" w:rsidTr="0058303E">
        <w:trPr>
          <w:trHeight w:val="2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виварием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(средства 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а)</w:t>
            </w:r>
          </w:p>
        </w:tc>
      </w:tr>
      <w:tr w:rsidR="00D47024" w:rsidRPr="00D47024" w:rsidTr="0058303E">
        <w:trPr>
          <w:trHeight w:val="1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й вивария</w:t>
            </w:r>
          </w:p>
        </w:tc>
        <w:tc>
          <w:tcPr>
            <w:tcW w:w="2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федра фармацевтической химии и фармацевтической технологии</w:t>
            </w:r>
          </w:p>
        </w:tc>
      </w:tr>
      <w:tr w:rsidR="00D47024" w:rsidRPr="00D47024" w:rsidTr="0058303E">
        <w:trPr>
          <w:trHeight w:val="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средства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а)</w:t>
            </w:r>
          </w:p>
        </w:tc>
      </w:tr>
      <w:tr w:rsidR="00D47024" w:rsidRPr="00D47024" w:rsidTr="0058303E">
        <w:trPr>
          <w:trHeight w:val="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 1 категории</w:t>
            </w:r>
          </w:p>
        </w:tc>
        <w:tc>
          <w:tcPr>
            <w:tcW w:w="2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8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акультет </w:t>
            </w:r>
            <w:proofErr w:type="gramStart"/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ографии  геоэкологии</w:t>
            </w:r>
            <w:proofErr w:type="gramEnd"/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туризма</w:t>
            </w:r>
          </w:p>
        </w:tc>
      </w:tr>
      <w:tr w:rsidR="00D47024" w:rsidRPr="00D47024" w:rsidTr="0058303E"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ая эколого-аналитическая лаборатория</w:t>
            </w:r>
          </w:p>
        </w:tc>
      </w:tr>
      <w:tr w:rsidR="00D47024" w:rsidRPr="00D47024" w:rsidTr="0058303E">
        <w:trPr>
          <w:trHeight w:val="2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средства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а)</w:t>
            </w:r>
          </w:p>
        </w:tc>
      </w:tr>
      <w:tr w:rsidR="00D47024" w:rsidRPr="00D47024" w:rsidTr="0058303E">
        <w:trPr>
          <w:trHeight w:val="2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8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ческий факультет</w:t>
            </w:r>
          </w:p>
        </w:tc>
      </w:tr>
      <w:tr w:rsidR="00D47024" w:rsidRPr="00D47024" w:rsidTr="0058303E">
        <w:trPr>
          <w:trHeight w:val="114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У)</w:t>
            </w:r>
          </w:p>
        </w:tc>
      </w:tr>
      <w:tr w:rsidR="00D47024" w:rsidRPr="00D47024" w:rsidTr="0058303E">
        <w:trPr>
          <w:trHeight w:val="159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206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47024" w:rsidRPr="00D47024" w:rsidRDefault="00D47024" w:rsidP="00D4702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47024" w:rsidRDefault="00D47024" w:rsidP="00D4702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47024" w:rsidRPr="00D47024" w:rsidRDefault="00D47024" w:rsidP="00D4702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D47024" w:rsidRPr="00D47024" w:rsidRDefault="00D47024" w:rsidP="00D4702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47024" w:rsidRPr="00D47024" w:rsidRDefault="00D47024" w:rsidP="00D4702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960" w:type="dxa"/>
        <w:tblInd w:w="93" w:type="dxa"/>
        <w:tblLook w:val="0000" w:firstRow="0" w:lastRow="0" w:firstColumn="0" w:lastColumn="0" w:noHBand="0" w:noVBand="0"/>
      </w:tblPr>
      <w:tblGrid>
        <w:gridCol w:w="710"/>
        <w:gridCol w:w="50"/>
        <w:gridCol w:w="7052"/>
        <w:gridCol w:w="2148"/>
      </w:tblGrid>
      <w:tr w:rsidR="00D47024" w:rsidRPr="00D47024" w:rsidTr="0058303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е,</w:t>
            </w:r>
          </w:p>
          <w:p w:rsidR="00D47024" w:rsidRPr="00D47024" w:rsidRDefault="00D47024" w:rsidP="00D470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, професс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D47024" w:rsidRPr="00D47024" w:rsidTr="0058303E">
        <w:trPr>
          <w:trHeight w:val="28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ональная научная библиотека </w:t>
            </w:r>
          </w:p>
        </w:tc>
      </w:tr>
      <w:tr w:rsidR="00D47024" w:rsidRPr="00D47024" w:rsidTr="0058303E">
        <w:trPr>
          <w:trHeight w:val="12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хранитель фонда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средства ЗНБ)</w:t>
            </w:r>
          </w:p>
        </w:tc>
      </w:tr>
      <w:tr w:rsidR="00D47024" w:rsidRPr="00D47024" w:rsidTr="0058303E">
        <w:trPr>
          <w:trHeight w:val="15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библиограф, главный библиограф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9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блиотекарь 1 категории </w:t>
            </w: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rPr>
          <w:trHeight w:val="19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ник-реставратор</w:t>
            </w:r>
          </w:p>
        </w:tc>
        <w:tc>
          <w:tcPr>
            <w:tcW w:w="2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ЖК, УХР</w:t>
            </w:r>
          </w:p>
        </w:tc>
      </w:tr>
      <w:tr w:rsidR="00D47024" w:rsidRPr="00D47024" w:rsidTr="0058303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едства (УСЖК)</w:t>
            </w:r>
          </w:p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ХР (ОУ)</w:t>
            </w:r>
          </w:p>
        </w:tc>
      </w:tr>
      <w:tr w:rsidR="00D47024" w:rsidRPr="00D47024" w:rsidTr="0058303E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2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024" w:rsidRPr="00D47024" w:rsidTr="005830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Ботанический сад </w:t>
            </w:r>
          </w:p>
        </w:tc>
      </w:tr>
      <w:tr w:rsidR="00D47024" w:rsidRPr="00D47024" w:rsidTr="0058303E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24" w:rsidRPr="00D47024" w:rsidRDefault="00D47024" w:rsidP="00D47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470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24" w:rsidRPr="00D47024" w:rsidRDefault="00D47024" w:rsidP="00D4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470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ОУ)</w:t>
            </w:r>
          </w:p>
        </w:tc>
      </w:tr>
    </w:tbl>
    <w:p w:rsidR="00D47024" w:rsidRPr="00D47024" w:rsidRDefault="00D47024" w:rsidP="00D47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4A9" w:rsidRDefault="00B234A9" w:rsidP="002A4864">
      <w:pPr>
        <w:ind w:right="140"/>
        <w:jc w:val="both"/>
      </w:pPr>
    </w:p>
    <w:sectPr w:rsidR="00B234A9" w:rsidSect="00970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C3" w:rsidRDefault="00E005C3" w:rsidP="00AD0074">
      <w:pPr>
        <w:spacing w:after="0" w:line="240" w:lineRule="auto"/>
      </w:pPr>
      <w:r>
        <w:separator/>
      </w:r>
    </w:p>
  </w:endnote>
  <w:endnote w:type="continuationSeparator" w:id="0">
    <w:p w:rsidR="00E005C3" w:rsidRDefault="00E005C3" w:rsidP="00AD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1" w:rsidRDefault="00984B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1" w:rsidRDefault="00984B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1" w:rsidRDefault="00984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C3" w:rsidRDefault="00E005C3" w:rsidP="00AD0074">
      <w:pPr>
        <w:spacing w:after="0" w:line="240" w:lineRule="auto"/>
      </w:pPr>
      <w:r>
        <w:separator/>
      </w:r>
    </w:p>
  </w:footnote>
  <w:footnote w:type="continuationSeparator" w:id="0">
    <w:p w:rsidR="00E005C3" w:rsidRDefault="00E005C3" w:rsidP="00AD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1" w:rsidRDefault="00984B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1" w:rsidRPr="00CF098E" w:rsidRDefault="00984B11" w:rsidP="00CF098E">
    <w:pPr>
      <w:pStyle w:val="a7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1" w:rsidRDefault="00984B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A20"/>
    <w:multiLevelType w:val="multilevel"/>
    <w:tmpl w:val="A0182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4EE4FBE"/>
    <w:multiLevelType w:val="multilevel"/>
    <w:tmpl w:val="7518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7473587"/>
    <w:multiLevelType w:val="multilevel"/>
    <w:tmpl w:val="7D18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A79D1"/>
    <w:multiLevelType w:val="multilevel"/>
    <w:tmpl w:val="1D56E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7A0A5E"/>
    <w:multiLevelType w:val="multilevel"/>
    <w:tmpl w:val="C908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5185C"/>
    <w:multiLevelType w:val="hybridMultilevel"/>
    <w:tmpl w:val="93E6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5E40"/>
    <w:multiLevelType w:val="hybridMultilevel"/>
    <w:tmpl w:val="55EA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7620"/>
    <w:multiLevelType w:val="hybridMultilevel"/>
    <w:tmpl w:val="EF1E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C01DC"/>
    <w:multiLevelType w:val="hybridMultilevel"/>
    <w:tmpl w:val="8FE01AE0"/>
    <w:lvl w:ilvl="0" w:tplc="62C45C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9B"/>
    <w:rsid w:val="00001A4B"/>
    <w:rsid w:val="0001018D"/>
    <w:rsid w:val="00023A80"/>
    <w:rsid w:val="00026777"/>
    <w:rsid w:val="00033789"/>
    <w:rsid w:val="000345F9"/>
    <w:rsid w:val="000420DE"/>
    <w:rsid w:val="00043FC5"/>
    <w:rsid w:val="00051412"/>
    <w:rsid w:val="0008134B"/>
    <w:rsid w:val="000860F4"/>
    <w:rsid w:val="0009079B"/>
    <w:rsid w:val="00091E5E"/>
    <w:rsid w:val="000A60EA"/>
    <w:rsid w:val="000A638B"/>
    <w:rsid w:val="000B5EEE"/>
    <w:rsid w:val="000C5DBB"/>
    <w:rsid w:val="000C64E5"/>
    <w:rsid w:val="000D1F62"/>
    <w:rsid w:val="000E2C3D"/>
    <w:rsid w:val="000E7872"/>
    <w:rsid w:val="001056A9"/>
    <w:rsid w:val="0011224E"/>
    <w:rsid w:val="00117F1C"/>
    <w:rsid w:val="001213F5"/>
    <w:rsid w:val="00126D80"/>
    <w:rsid w:val="00133582"/>
    <w:rsid w:val="00136434"/>
    <w:rsid w:val="00136E29"/>
    <w:rsid w:val="00145BAA"/>
    <w:rsid w:val="0014655C"/>
    <w:rsid w:val="00150EA5"/>
    <w:rsid w:val="00153384"/>
    <w:rsid w:val="001552A7"/>
    <w:rsid w:val="00160895"/>
    <w:rsid w:val="001640FC"/>
    <w:rsid w:val="00172E16"/>
    <w:rsid w:val="00182DC3"/>
    <w:rsid w:val="00184E98"/>
    <w:rsid w:val="00187A4C"/>
    <w:rsid w:val="001A6343"/>
    <w:rsid w:val="001B0A18"/>
    <w:rsid w:val="001D47C5"/>
    <w:rsid w:val="001D4B88"/>
    <w:rsid w:val="001D6E55"/>
    <w:rsid w:val="001E7555"/>
    <w:rsid w:val="00201E47"/>
    <w:rsid w:val="00203455"/>
    <w:rsid w:val="00205971"/>
    <w:rsid w:val="002071F5"/>
    <w:rsid w:val="002117D2"/>
    <w:rsid w:val="0022030A"/>
    <w:rsid w:val="002253E7"/>
    <w:rsid w:val="00227C2E"/>
    <w:rsid w:val="00240F47"/>
    <w:rsid w:val="002511B4"/>
    <w:rsid w:val="002727A4"/>
    <w:rsid w:val="00272AC2"/>
    <w:rsid w:val="0027414F"/>
    <w:rsid w:val="00281C75"/>
    <w:rsid w:val="0029552C"/>
    <w:rsid w:val="00296266"/>
    <w:rsid w:val="002A4700"/>
    <w:rsid w:val="002A4864"/>
    <w:rsid w:val="002A567C"/>
    <w:rsid w:val="002A571F"/>
    <w:rsid w:val="002A6161"/>
    <w:rsid w:val="002C057E"/>
    <w:rsid w:val="002C5D7A"/>
    <w:rsid w:val="002C6560"/>
    <w:rsid w:val="002C72CD"/>
    <w:rsid w:val="002D1017"/>
    <w:rsid w:val="002D2904"/>
    <w:rsid w:val="002E1383"/>
    <w:rsid w:val="002E3030"/>
    <w:rsid w:val="002E4AC5"/>
    <w:rsid w:val="002E7924"/>
    <w:rsid w:val="003010A9"/>
    <w:rsid w:val="00304B75"/>
    <w:rsid w:val="0031326F"/>
    <w:rsid w:val="00317AC6"/>
    <w:rsid w:val="00321D2F"/>
    <w:rsid w:val="00323F16"/>
    <w:rsid w:val="00327CCB"/>
    <w:rsid w:val="00334606"/>
    <w:rsid w:val="0034277B"/>
    <w:rsid w:val="00343069"/>
    <w:rsid w:val="00343635"/>
    <w:rsid w:val="00345E1A"/>
    <w:rsid w:val="0036049C"/>
    <w:rsid w:val="003643E6"/>
    <w:rsid w:val="0037251B"/>
    <w:rsid w:val="00376AFD"/>
    <w:rsid w:val="00383EF9"/>
    <w:rsid w:val="003925CE"/>
    <w:rsid w:val="003A6D76"/>
    <w:rsid w:val="003A733E"/>
    <w:rsid w:val="003B018D"/>
    <w:rsid w:val="003D0DD6"/>
    <w:rsid w:val="003D5F6A"/>
    <w:rsid w:val="003E2F29"/>
    <w:rsid w:val="00400CF4"/>
    <w:rsid w:val="00400DEC"/>
    <w:rsid w:val="004142F2"/>
    <w:rsid w:val="00415420"/>
    <w:rsid w:val="0042292B"/>
    <w:rsid w:val="004260E8"/>
    <w:rsid w:val="004363CF"/>
    <w:rsid w:val="004409DE"/>
    <w:rsid w:val="00443A2E"/>
    <w:rsid w:val="0045551B"/>
    <w:rsid w:val="0046259C"/>
    <w:rsid w:val="00462BC8"/>
    <w:rsid w:val="00474CCA"/>
    <w:rsid w:val="00480634"/>
    <w:rsid w:val="004855E1"/>
    <w:rsid w:val="004913B0"/>
    <w:rsid w:val="004A0058"/>
    <w:rsid w:val="004B5A8D"/>
    <w:rsid w:val="004C1AE5"/>
    <w:rsid w:val="004C2938"/>
    <w:rsid w:val="004D0273"/>
    <w:rsid w:val="004D3F44"/>
    <w:rsid w:val="004D7452"/>
    <w:rsid w:val="004F08B0"/>
    <w:rsid w:val="004F0EA6"/>
    <w:rsid w:val="005049AD"/>
    <w:rsid w:val="00504D27"/>
    <w:rsid w:val="00512ABB"/>
    <w:rsid w:val="005135A4"/>
    <w:rsid w:val="00520C46"/>
    <w:rsid w:val="00524EB6"/>
    <w:rsid w:val="00534E61"/>
    <w:rsid w:val="0054484A"/>
    <w:rsid w:val="00545562"/>
    <w:rsid w:val="00550863"/>
    <w:rsid w:val="00552874"/>
    <w:rsid w:val="00561BF6"/>
    <w:rsid w:val="005623B3"/>
    <w:rsid w:val="00564D36"/>
    <w:rsid w:val="00576FF8"/>
    <w:rsid w:val="005A124B"/>
    <w:rsid w:val="005A2329"/>
    <w:rsid w:val="005C1A74"/>
    <w:rsid w:val="005D10A6"/>
    <w:rsid w:val="005D40EB"/>
    <w:rsid w:val="005E63E4"/>
    <w:rsid w:val="005E75D4"/>
    <w:rsid w:val="005F0D80"/>
    <w:rsid w:val="00601879"/>
    <w:rsid w:val="00612CEF"/>
    <w:rsid w:val="00616DF2"/>
    <w:rsid w:val="00633763"/>
    <w:rsid w:val="00641984"/>
    <w:rsid w:val="00641A4C"/>
    <w:rsid w:val="00646D1F"/>
    <w:rsid w:val="00651A81"/>
    <w:rsid w:val="00665381"/>
    <w:rsid w:val="00665E82"/>
    <w:rsid w:val="00666426"/>
    <w:rsid w:val="0067004E"/>
    <w:rsid w:val="006705D6"/>
    <w:rsid w:val="006912C1"/>
    <w:rsid w:val="006923C1"/>
    <w:rsid w:val="0069555F"/>
    <w:rsid w:val="00696D3B"/>
    <w:rsid w:val="006A2815"/>
    <w:rsid w:val="006A58FF"/>
    <w:rsid w:val="006A670F"/>
    <w:rsid w:val="006B60E6"/>
    <w:rsid w:val="006B7768"/>
    <w:rsid w:val="006C028D"/>
    <w:rsid w:val="006C4EBF"/>
    <w:rsid w:val="006D1695"/>
    <w:rsid w:val="006D5776"/>
    <w:rsid w:val="006E21C1"/>
    <w:rsid w:val="006E4B50"/>
    <w:rsid w:val="006E7344"/>
    <w:rsid w:val="006F605C"/>
    <w:rsid w:val="006F646F"/>
    <w:rsid w:val="0070079D"/>
    <w:rsid w:val="00701520"/>
    <w:rsid w:val="00707CB7"/>
    <w:rsid w:val="0071024E"/>
    <w:rsid w:val="00711BF0"/>
    <w:rsid w:val="0071328A"/>
    <w:rsid w:val="00717806"/>
    <w:rsid w:val="00723A1F"/>
    <w:rsid w:val="00740D4E"/>
    <w:rsid w:val="007414F3"/>
    <w:rsid w:val="0074582C"/>
    <w:rsid w:val="00747A32"/>
    <w:rsid w:val="00747FE3"/>
    <w:rsid w:val="00750C31"/>
    <w:rsid w:val="00766997"/>
    <w:rsid w:val="00770EA8"/>
    <w:rsid w:val="00777872"/>
    <w:rsid w:val="00782D0B"/>
    <w:rsid w:val="00782FF6"/>
    <w:rsid w:val="007A24B9"/>
    <w:rsid w:val="007C445D"/>
    <w:rsid w:val="007D5610"/>
    <w:rsid w:val="007D6315"/>
    <w:rsid w:val="007E4239"/>
    <w:rsid w:val="007E6215"/>
    <w:rsid w:val="00803BC4"/>
    <w:rsid w:val="008145EB"/>
    <w:rsid w:val="008160FF"/>
    <w:rsid w:val="0082504C"/>
    <w:rsid w:val="00826B6E"/>
    <w:rsid w:val="00832C27"/>
    <w:rsid w:val="008637F1"/>
    <w:rsid w:val="00864A47"/>
    <w:rsid w:val="0088291A"/>
    <w:rsid w:val="00882A38"/>
    <w:rsid w:val="0089256F"/>
    <w:rsid w:val="008A0D11"/>
    <w:rsid w:val="008A2557"/>
    <w:rsid w:val="008A6E63"/>
    <w:rsid w:val="008B0A6F"/>
    <w:rsid w:val="008B4D48"/>
    <w:rsid w:val="008C0CF6"/>
    <w:rsid w:val="008C1079"/>
    <w:rsid w:val="008C7292"/>
    <w:rsid w:val="008D24ED"/>
    <w:rsid w:val="008E25D4"/>
    <w:rsid w:val="008F3214"/>
    <w:rsid w:val="009041B9"/>
    <w:rsid w:val="00914397"/>
    <w:rsid w:val="00924BA2"/>
    <w:rsid w:val="009251CC"/>
    <w:rsid w:val="00935103"/>
    <w:rsid w:val="00937B8E"/>
    <w:rsid w:val="00941438"/>
    <w:rsid w:val="0095089F"/>
    <w:rsid w:val="00960726"/>
    <w:rsid w:val="00961990"/>
    <w:rsid w:val="0096685D"/>
    <w:rsid w:val="009671E9"/>
    <w:rsid w:val="00970DA5"/>
    <w:rsid w:val="00975B06"/>
    <w:rsid w:val="00984B11"/>
    <w:rsid w:val="009A2FB3"/>
    <w:rsid w:val="009B591F"/>
    <w:rsid w:val="009C1158"/>
    <w:rsid w:val="009C1F8A"/>
    <w:rsid w:val="009C70F1"/>
    <w:rsid w:val="009D41CF"/>
    <w:rsid w:val="009E147B"/>
    <w:rsid w:val="009E177E"/>
    <w:rsid w:val="009F0CD9"/>
    <w:rsid w:val="009F35D7"/>
    <w:rsid w:val="00A013F5"/>
    <w:rsid w:val="00A075FB"/>
    <w:rsid w:val="00A11329"/>
    <w:rsid w:val="00A1164F"/>
    <w:rsid w:val="00A14B31"/>
    <w:rsid w:val="00A21BEB"/>
    <w:rsid w:val="00A2486B"/>
    <w:rsid w:val="00A30AF3"/>
    <w:rsid w:val="00A47AA8"/>
    <w:rsid w:val="00A5207B"/>
    <w:rsid w:val="00A60E51"/>
    <w:rsid w:val="00A61476"/>
    <w:rsid w:val="00A63092"/>
    <w:rsid w:val="00A6490C"/>
    <w:rsid w:val="00A702D2"/>
    <w:rsid w:val="00A72AC2"/>
    <w:rsid w:val="00A82F73"/>
    <w:rsid w:val="00A94C3A"/>
    <w:rsid w:val="00A94D99"/>
    <w:rsid w:val="00A96B67"/>
    <w:rsid w:val="00AA1D46"/>
    <w:rsid w:val="00AA2535"/>
    <w:rsid w:val="00AA71FD"/>
    <w:rsid w:val="00AB0718"/>
    <w:rsid w:val="00AC3349"/>
    <w:rsid w:val="00AC4CB7"/>
    <w:rsid w:val="00AD0074"/>
    <w:rsid w:val="00AD4759"/>
    <w:rsid w:val="00AE56C5"/>
    <w:rsid w:val="00AE7898"/>
    <w:rsid w:val="00AF4ED2"/>
    <w:rsid w:val="00B0157A"/>
    <w:rsid w:val="00B14396"/>
    <w:rsid w:val="00B143DF"/>
    <w:rsid w:val="00B14F34"/>
    <w:rsid w:val="00B16362"/>
    <w:rsid w:val="00B16D0A"/>
    <w:rsid w:val="00B230E8"/>
    <w:rsid w:val="00B234A9"/>
    <w:rsid w:val="00B27BB8"/>
    <w:rsid w:val="00B31A0E"/>
    <w:rsid w:val="00B40BA1"/>
    <w:rsid w:val="00B42E9B"/>
    <w:rsid w:val="00B51B35"/>
    <w:rsid w:val="00B5354F"/>
    <w:rsid w:val="00B62A9B"/>
    <w:rsid w:val="00B65A06"/>
    <w:rsid w:val="00B72930"/>
    <w:rsid w:val="00B90E60"/>
    <w:rsid w:val="00BA15CE"/>
    <w:rsid w:val="00BB0130"/>
    <w:rsid w:val="00BB6F37"/>
    <w:rsid w:val="00BB77A7"/>
    <w:rsid w:val="00BC11D4"/>
    <w:rsid w:val="00BC20DE"/>
    <w:rsid w:val="00BD256E"/>
    <w:rsid w:val="00BF23B2"/>
    <w:rsid w:val="00BF407E"/>
    <w:rsid w:val="00C00406"/>
    <w:rsid w:val="00C00F58"/>
    <w:rsid w:val="00C1057F"/>
    <w:rsid w:val="00C27BBE"/>
    <w:rsid w:val="00C32B67"/>
    <w:rsid w:val="00C32B95"/>
    <w:rsid w:val="00C36335"/>
    <w:rsid w:val="00C5142A"/>
    <w:rsid w:val="00C51E53"/>
    <w:rsid w:val="00C54A2D"/>
    <w:rsid w:val="00C74B37"/>
    <w:rsid w:val="00C86A90"/>
    <w:rsid w:val="00C90E30"/>
    <w:rsid w:val="00C9428E"/>
    <w:rsid w:val="00CA69B8"/>
    <w:rsid w:val="00CB1B0A"/>
    <w:rsid w:val="00CE367F"/>
    <w:rsid w:val="00CF098E"/>
    <w:rsid w:val="00CF1104"/>
    <w:rsid w:val="00CF2B72"/>
    <w:rsid w:val="00D1277C"/>
    <w:rsid w:val="00D132D4"/>
    <w:rsid w:val="00D1476B"/>
    <w:rsid w:val="00D2385C"/>
    <w:rsid w:val="00D362D8"/>
    <w:rsid w:val="00D45143"/>
    <w:rsid w:val="00D45A07"/>
    <w:rsid w:val="00D47024"/>
    <w:rsid w:val="00D53B99"/>
    <w:rsid w:val="00D6083D"/>
    <w:rsid w:val="00D82E4C"/>
    <w:rsid w:val="00D92103"/>
    <w:rsid w:val="00D9721C"/>
    <w:rsid w:val="00DA64B7"/>
    <w:rsid w:val="00DB00CF"/>
    <w:rsid w:val="00DB107D"/>
    <w:rsid w:val="00DE18AA"/>
    <w:rsid w:val="00DE22DB"/>
    <w:rsid w:val="00DE46B4"/>
    <w:rsid w:val="00DF617A"/>
    <w:rsid w:val="00E005C3"/>
    <w:rsid w:val="00E15A87"/>
    <w:rsid w:val="00E3470C"/>
    <w:rsid w:val="00E42FA2"/>
    <w:rsid w:val="00E52CBE"/>
    <w:rsid w:val="00E532F6"/>
    <w:rsid w:val="00E53B29"/>
    <w:rsid w:val="00E555E0"/>
    <w:rsid w:val="00E55C9F"/>
    <w:rsid w:val="00E61B88"/>
    <w:rsid w:val="00E7110B"/>
    <w:rsid w:val="00E87DC8"/>
    <w:rsid w:val="00E92721"/>
    <w:rsid w:val="00EA14F4"/>
    <w:rsid w:val="00EB0345"/>
    <w:rsid w:val="00EB53B8"/>
    <w:rsid w:val="00EB6B75"/>
    <w:rsid w:val="00EC0031"/>
    <w:rsid w:val="00ED70B6"/>
    <w:rsid w:val="00ED71B2"/>
    <w:rsid w:val="00EE0E89"/>
    <w:rsid w:val="00EE2954"/>
    <w:rsid w:val="00EE45B4"/>
    <w:rsid w:val="00EE52E7"/>
    <w:rsid w:val="00EE70BD"/>
    <w:rsid w:val="00EF44E0"/>
    <w:rsid w:val="00EF5C70"/>
    <w:rsid w:val="00EF76D1"/>
    <w:rsid w:val="00F01426"/>
    <w:rsid w:val="00F023E6"/>
    <w:rsid w:val="00F071D4"/>
    <w:rsid w:val="00F11020"/>
    <w:rsid w:val="00F16C65"/>
    <w:rsid w:val="00F250A0"/>
    <w:rsid w:val="00F324D8"/>
    <w:rsid w:val="00F332F3"/>
    <w:rsid w:val="00F343E9"/>
    <w:rsid w:val="00F35AAB"/>
    <w:rsid w:val="00F37059"/>
    <w:rsid w:val="00F37E40"/>
    <w:rsid w:val="00F607FF"/>
    <w:rsid w:val="00F66B18"/>
    <w:rsid w:val="00F725FF"/>
    <w:rsid w:val="00F76692"/>
    <w:rsid w:val="00F77E63"/>
    <w:rsid w:val="00F82D97"/>
    <w:rsid w:val="00F85427"/>
    <w:rsid w:val="00F85AA4"/>
    <w:rsid w:val="00F926F3"/>
    <w:rsid w:val="00FB36B1"/>
    <w:rsid w:val="00FC4D6B"/>
    <w:rsid w:val="00FC77F0"/>
    <w:rsid w:val="00FD185E"/>
    <w:rsid w:val="00FD2977"/>
    <w:rsid w:val="00FF2546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60B93-B4CC-41D5-8014-59CBDDFA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6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24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AF4ED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071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3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rsid w:val="009F35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F35D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F0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098E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4D0273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D027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Стиль"/>
    <w:uiPriority w:val="99"/>
    <w:rsid w:val="00F11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4B11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50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364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882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82A38"/>
    <w:rPr>
      <w:i/>
      <w:iCs/>
    </w:rPr>
  </w:style>
  <w:style w:type="character" w:styleId="af1">
    <w:name w:val="Strong"/>
    <w:basedOn w:val="a0"/>
    <w:uiPriority w:val="22"/>
    <w:qFormat/>
    <w:rsid w:val="0029552C"/>
    <w:rPr>
      <w:b/>
      <w:bCs/>
    </w:rPr>
  </w:style>
  <w:style w:type="character" w:styleId="af2">
    <w:name w:val="Hyperlink"/>
    <w:basedOn w:val="a0"/>
    <w:uiPriority w:val="99"/>
    <w:semiHidden/>
    <w:unhideWhenUsed/>
    <w:rsid w:val="002E4AC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12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F3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a"/>
    <w:basedOn w:val="a0"/>
    <w:rsid w:val="006B7768"/>
  </w:style>
  <w:style w:type="table" w:customStyle="1" w:styleId="11">
    <w:name w:val="Сетка таблицы1"/>
    <w:basedOn w:val="a1"/>
    <w:next w:val="ae"/>
    <w:uiPriority w:val="59"/>
    <w:rsid w:val="00AC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AC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B23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27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Body Text Indent"/>
    <w:basedOn w:val="a"/>
    <w:link w:val="af5"/>
    <w:uiPriority w:val="99"/>
    <w:semiHidden/>
    <w:unhideWhenUsed/>
    <w:rsid w:val="00D127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12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5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5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6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E3BA-A0BB-4EA3-BDF1-64C92CAC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</dc:creator>
  <cp:keywords/>
  <dc:description/>
  <cp:lastModifiedBy>Затулей Елена Дмитриевна</cp:lastModifiedBy>
  <cp:revision>2</cp:revision>
  <cp:lastPrinted>2015-10-25T09:35:00Z</cp:lastPrinted>
  <dcterms:created xsi:type="dcterms:W3CDTF">2015-12-04T09:06:00Z</dcterms:created>
  <dcterms:modified xsi:type="dcterms:W3CDTF">2015-12-04T09:06:00Z</dcterms:modified>
</cp:coreProperties>
</file>